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AA" w:rsidRPr="00493856" w:rsidRDefault="00493856" w:rsidP="00493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56">
        <w:rPr>
          <w:rFonts w:ascii="Times New Roman" w:hAnsi="Times New Roman" w:cs="Times New Roman"/>
          <w:b/>
          <w:sz w:val="28"/>
          <w:szCs w:val="28"/>
        </w:rPr>
        <w:t>Дистанционное обучение по предмету физическая культура в общеобразовательный школе.</w:t>
      </w:r>
    </w:p>
    <w:p w:rsidR="00493856" w:rsidRPr="00493856" w:rsidRDefault="00493856" w:rsidP="00493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56">
        <w:rPr>
          <w:rFonts w:ascii="Times New Roman" w:hAnsi="Times New Roman" w:cs="Times New Roman"/>
          <w:b/>
          <w:sz w:val="28"/>
          <w:szCs w:val="28"/>
        </w:rPr>
        <w:t>Из опыта работы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i/>
          <w:sz w:val="28"/>
          <w:szCs w:val="28"/>
        </w:rPr>
        <w:t>Министр просвещения Сергей Кравцов заявил: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i/>
          <w:sz w:val="28"/>
          <w:szCs w:val="28"/>
        </w:rPr>
        <w:t xml:space="preserve"> «Дистанционное образование, помогая обучению, не может полностью заменить живых уроков в школе, общения детей друг с другом и с учителем. Но полученный бесценный опыт будет использоваться для повышения качества образования и сможем дополнить и расширить возможности образовательной среды. 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    С этим заявлением, я думаю, согласятся все участники образовательного процесса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Когда всех нас, без какой- либо подготовки, окунули в дистанционное обучение, каждый остался наедине в своей квартире, каждый сам искал методы, приемы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93856">
        <w:rPr>
          <w:rFonts w:ascii="Times New Roman" w:eastAsia="Times New Roman" w:hAnsi="Times New Roman" w:cs="Times New Roman"/>
          <w:sz w:val="28"/>
          <w:szCs w:val="28"/>
        </w:rPr>
        <w:t>детьми, родителями, коллегами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Сегодня я кратко расскажу о разнообразных видах деятельности, которые постаралась организовать для своих обучающихся в этот период: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1.Ссылки на </w:t>
      </w:r>
      <w:proofErr w:type="spellStart"/>
      <w:r w:rsidRPr="00493856">
        <w:rPr>
          <w:rFonts w:ascii="Times New Roman" w:eastAsia="Times New Roman" w:hAnsi="Times New Roman" w:cs="Times New Roman"/>
          <w:sz w:val="28"/>
          <w:szCs w:val="28"/>
        </w:rPr>
        <w:t>видеотренировки</w:t>
      </w:r>
      <w:proofErr w:type="spellEnd"/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, обучающие видео на площадке РЭШ и </w:t>
      </w:r>
      <w:proofErr w:type="spellStart"/>
      <w:r w:rsidRPr="00493856">
        <w:rPr>
          <w:rFonts w:ascii="Times New Roman" w:eastAsia="Times New Roman" w:hAnsi="Times New Roman" w:cs="Times New Roman"/>
          <w:sz w:val="28"/>
          <w:szCs w:val="28"/>
        </w:rPr>
        <w:t>ЮТуб</w:t>
      </w:r>
      <w:proofErr w:type="spellEnd"/>
      <w:r w:rsidRPr="00493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2.Участие в областном заочном конкурсе рисунков «ГТО глазами ребенка» организовать было непросто, т.к. надо было подготовить и отправить не только фото рисунка, но и пакет документов. У нас есть и победители этого конкурса, всем детям вручили дипломы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3.Трогательные мини- сочинения «Спорт-норма жизни» присылали дети. Многие забавно писали, что они играют в подвижные игры с котом или собакой, бегают друг за другом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И все мечтают, чтобы карантин закончился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4. Фото и видеоотчеты своих занятий, конкурс </w:t>
      </w:r>
      <w:proofErr w:type="spellStart"/>
      <w:r w:rsidRPr="00493856">
        <w:rPr>
          <w:rFonts w:ascii="Times New Roman" w:eastAsia="Times New Roman" w:hAnsi="Times New Roman" w:cs="Times New Roman"/>
          <w:sz w:val="28"/>
          <w:szCs w:val="28"/>
        </w:rPr>
        <w:t>физкультразминок</w:t>
      </w:r>
      <w:proofErr w:type="spellEnd"/>
      <w:r w:rsidRPr="00493856">
        <w:rPr>
          <w:rFonts w:ascii="Times New Roman" w:eastAsia="Times New Roman" w:hAnsi="Times New Roman" w:cs="Times New Roman"/>
          <w:sz w:val="28"/>
          <w:szCs w:val="28"/>
        </w:rPr>
        <w:t>, лучшее я потом использовала в онлайн -уроках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5 Выполнение комплексов упражнений и заполнение листка самоконтроля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6. Онлайн- тесты. Особенно актуально для больных детей, родители прислали справки, что ребенок болел и не может делать упражнения. Но мы то знаем, что оценить надо всех детей, поэтому задания предлагаются разные: и практические, и теоретические.</w:t>
      </w:r>
    </w:p>
    <w:p w:rsidR="00493856" w:rsidRPr="00493856" w:rsidRDefault="00493856" w:rsidP="004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7.Всевозможные творческие задания, типа ответь на вопросы по картинке, нарисуй графически упражнение, на каждую неделю подбирала настольно- подвижные игры. Родители рассказывали, что приходилось приседать и отжиматься, т.к. ребенок хочет поиграть в игру.</w:t>
      </w:r>
    </w:p>
    <w:p w:rsidR="00493856" w:rsidRPr="00493856" w:rsidRDefault="002311DD" w:rsidP="004938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93856" w:rsidRPr="00CD709C" w:rsidRDefault="00493856" w:rsidP="004938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корости администрация школы предложила пройти курсы по дистанционному обучению. Все мы знаем, что цель курсов- стимулирование учителей к самообучению. Для получения свидетельства надо было записать видеоурок и технологическую карту. Три дня я готовила материал, снимали, для этого установили программу </w:t>
      </w:r>
      <w:proofErr w:type="spellStart"/>
      <w:r w:rsidRPr="00493856">
        <w:rPr>
          <w:rFonts w:ascii="Times New Roman" w:eastAsia="Times New Roman" w:hAnsi="Times New Roman" w:cs="Times New Roman"/>
          <w:sz w:val="28"/>
          <w:szCs w:val="28"/>
          <w:lang w:val="en-US"/>
        </w:rPr>
        <w:t>Bandikam</w:t>
      </w:r>
      <w:proofErr w:type="spellEnd"/>
      <w:r w:rsidR="00CD709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93856" w:rsidRPr="00493856" w:rsidRDefault="00493856" w:rsidP="004938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Записав видеоурок и получив положительную оценку специалистов, я была готова проводить и онлайн-уроки.</w:t>
      </w:r>
    </w:p>
    <w:p w:rsidR="00493856" w:rsidRPr="00493856" w:rsidRDefault="00493856" w:rsidP="004938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Я выбрала </w:t>
      </w:r>
      <w:r w:rsidRPr="00493856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93856">
        <w:rPr>
          <w:rFonts w:ascii="Times New Roman" w:eastAsia="Times New Roman" w:hAnsi="Times New Roman" w:cs="Times New Roman"/>
          <w:sz w:val="28"/>
          <w:szCs w:val="28"/>
        </w:rPr>
        <w:t>т.к</w:t>
      </w:r>
      <w:proofErr w:type="gramEnd"/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 можно показывать презентации, видео, видеть всех детей.  Конечно, это открытое мероприятие, родители не только все видят и слышат, что ты предлагаешь детям, но и могут сделать фото экрана, записать видео, и, не дай бог, выставить в интернет. Поэтому каждый такой урок</w:t>
      </w:r>
      <w:proofErr w:type="gramStart"/>
      <w:r w:rsidRPr="00493856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 большая ответственность перед учителем и огромный стресс.</w:t>
      </w:r>
    </w:p>
    <w:p w:rsidR="00493856" w:rsidRPr="00493856" w:rsidRDefault="00493856" w:rsidP="004938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>По плану в 4 четверти проходим легкую атлетику. Я подготовила презентации, видео, викторины, творческие задания по всем разделам: бег, прыжки, метание. В уроке чередовала теорию (получение знаний) и практику (выполнение комплексов упражнений).</w:t>
      </w:r>
    </w:p>
    <w:p w:rsidR="00493856" w:rsidRPr="00493856" w:rsidRDefault="00493856" w:rsidP="004938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856">
        <w:rPr>
          <w:rFonts w:ascii="Times New Roman" w:eastAsia="Times New Roman" w:hAnsi="Times New Roman" w:cs="Times New Roman"/>
          <w:sz w:val="28"/>
          <w:szCs w:val="28"/>
        </w:rPr>
        <w:t xml:space="preserve">   Проводя уроки, постоянно сталкивалась с разными </w:t>
      </w:r>
      <w:r w:rsidRPr="0049385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ми: </w:t>
      </w:r>
      <w:r w:rsidRPr="00493856">
        <w:rPr>
          <w:rFonts w:ascii="Times New Roman" w:eastAsia="Times New Roman" w:hAnsi="Times New Roman" w:cs="Times New Roman"/>
          <w:sz w:val="28"/>
          <w:szCs w:val="28"/>
        </w:rPr>
        <w:t>интернет не всегда был с хорошей скоростью. В одном классе стали рисовать линии и зарисовывать так весь экран. Я почитала, разобралась, оказывается в начале урока надо нажать демонстрация экрана, и на панели управления нажать функции «отключить комментарии участников», «очистить все рисунки».</w:t>
      </w:r>
    </w:p>
    <w:p w:rsidR="00493856" w:rsidRPr="00493856" w:rsidRDefault="00493856" w:rsidP="00493856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774C49" wp14:editId="4CFCEC83">
            <wp:extent cx="4067175" cy="2981616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2872" cy="29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56" w:rsidRDefault="004938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дистанционные уроки по физической культуре вполне можно проводить, но это всё вынужденная форма обучения, </w:t>
      </w:r>
      <w:r w:rsidR="00193F20">
        <w:rPr>
          <w:rFonts w:ascii="Times New Roman" w:hAnsi="Times New Roman" w:cs="Times New Roman"/>
          <w:sz w:val="28"/>
        </w:rPr>
        <w:t xml:space="preserve">традиционные уроки приносят намного больше пользы и успешности в обучении. 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A69C6">
        <w:rPr>
          <w:rFonts w:ascii="Times New Roman" w:eastAsia="Times New Roman" w:hAnsi="Times New Roman" w:cs="Times New Roman"/>
          <w:b/>
          <w:sz w:val="28"/>
        </w:rPr>
        <w:t>«С юмором о важном!»</w:t>
      </w:r>
    </w:p>
    <w:p w:rsidR="00193F20" w:rsidRPr="005A69C6" w:rsidRDefault="00193F20" w:rsidP="00193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60"/>
        </w:rPr>
      </w:pPr>
    </w:p>
    <w:p w:rsidR="00193F20" w:rsidRPr="005A69C6" w:rsidRDefault="00193F20" w:rsidP="00193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60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Губы накрасила, бусы надела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 xml:space="preserve">Ждёт Вера </w:t>
      </w:r>
      <w:proofErr w:type="spellStart"/>
      <w:r w:rsidRPr="005A69C6">
        <w:rPr>
          <w:rFonts w:ascii="Times New Roman" w:eastAsia="Times New Roman" w:hAnsi="Times New Roman" w:cs="Times New Roman"/>
          <w:sz w:val="28"/>
        </w:rPr>
        <w:t>Федровна</w:t>
      </w:r>
      <w:proofErr w:type="spellEnd"/>
      <w:r w:rsidRPr="005A69C6">
        <w:rPr>
          <w:rFonts w:ascii="Times New Roman" w:eastAsia="Times New Roman" w:hAnsi="Times New Roman" w:cs="Times New Roman"/>
          <w:sz w:val="28"/>
        </w:rPr>
        <w:t xml:space="preserve"> в Зуме ребят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Но тяжело просыпаться так рано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Все в кроватках сладко спят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Дети любят физкультуру: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Волейбол, лапту, футбол…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Ну а дома у них йога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Догонялки за котом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Маски сняли, задышали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Полной грудью в монитор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Встали, сели, побежали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Вокруг стула, в коридор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В школе бегал я за Шурой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Дёргал Машу за косу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 xml:space="preserve">А </w:t>
      </w:r>
      <w:proofErr w:type="spellStart"/>
      <w:r w:rsidRPr="005A69C6">
        <w:rPr>
          <w:rFonts w:ascii="Times New Roman" w:eastAsia="Times New Roman" w:hAnsi="Times New Roman" w:cs="Times New Roman"/>
          <w:sz w:val="28"/>
        </w:rPr>
        <w:t>щас</w:t>
      </w:r>
      <w:proofErr w:type="spellEnd"/>
      <w:r w:rsidRPr="005A69C6">
        <w:rPr>
          <w:rFonts w:ascii="Times New Roman" w:eastAsia="Times New Roman" w:hAnsi="Times New Roman" w:cs="Times New Roman"/>
          <w:sz w:val="28"/>
        </w:rPr>
        <w:t xml:space="preserve"> в чате «Шура дура» напишу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На экране намалюю полосу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Но учитель не зевает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Порезвиться не даёт: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Общение в чате закрывает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Много тестов задаёт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Дважды второгодник Саша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Получает аттестат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Без ЕГЭ, ОГЭ, без мук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Такой удаче дважды рад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Обучение по инету…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Утомило до «не могу»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Зато поняли, наконец-то,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 xml:space="preserve">Как работает Дневник. </w:t>
      </w:r>
      <w:proofErr w:type="spellStart"/>
      <w:r w:rsidRPr="005A69C6">
        <w:rPr>
          <w:rFonts w:ascii="Times New Roman" w:eastAsia="Times New Roman" w:hAnsi="Times New Roman" w:cs="Times New Roman"/>
          <w:sz w:val="28"/>
        </w:rPr>
        <w:t>ру</w:t>
      </w:r>
      <w:proofErr w:type="spellEnd"/>
      <w:r w:rsidRPr="005A69C6">
        <w:rPr>
          <w:rFonts w:ascii="Times New Roman" w:eastAsia="Times New Roman" w:hAnsi="Times New Roman" w:cs="Times New Roman"/>
          <w:sz w:val="28"/>
        </w:rPr>
        <w:t>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Новый опыт все пережили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От родителей до учителей.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И всем сердцем хотим в школу!</w:t>
      </w:r>
    </w:p>
    <w:p w:rsidR="00193F20" w:rsidRPr="005A69C6" w:rsidRDefault="00193F20" w:rsidP="00193F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69C6">
        <w:rPr>
          <w:rFonts w:ascii="Times New Roman" w:eastAsia="Times New Roman" w:hAnsi="Times New Roman" w:cs="Times New Roman"/>
          <w:sz w:val="28"/>
        </w:rPr>
        <w:t>Карантин! Завершайся скорей!</w:t>
      </w:r>
    </w:p>
    <w:p w:rsidR="00193F20" w:rsidRPr="00493856" w:rsidRDefault="00193F20" w:rsidP="00193F2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93F20" w:rsidRPr="00493856" w:rsidSect="0049385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1DD" w:rsidRDefault="002311DD" w:rsidP="00193F20">
      <w:pPr>
        <w:spacing w:after="0" w:line="240" w:lineRule="auto"/>
      </w:pPr>
      <w:r>
        <w:separator/>
      </w:r>
    </w:p>
  </w:endnote>
  <w:endnote w:type="continuationSeparator" w:id="0">
    <w:p w:rsidR="002311DD" w:rsidRDefault="002311DD" w:rsidP="001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1DD" w:rsidRDefault="002311DD" w:rsidP="00193F20">
      <w:pPr>
        <w:spacing w:after="0" w:line="240" w:lineRule="auto"/>
      </w:pPr>
      <w:r>
        <w:separator/>
      </w:r>
    </w:p>
  </w:footnote>
  <w:footnote w:type="continuationSeparator" w:id="0">
    <w:p w:rsidR="002311DD" w:rsidRDefault="002311DD" w:rsidP="001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20" w:rsidRDefault="00193F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28"/>
    <w:rsid w:val="00193F20"/>
    <w:rsid w:val="001D06AA"/>
    <w:rsid w:val="001D11CA"/>
    <w:rsid w:val="002311DD"/>
    <w:rsid w:val="00493856"/>
    <w:rsid w:val="00CD709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D9CB"/>
  <w15:chartTrackingRefBased/>
  <w15:docId w15:val="{4AAEEC03-345C-4D06-9CBA-4AF42FC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F20"/>
  </w:style>
  <w:style w:type="paragraph" w:styleId="a5">
    <w:name w:val="footer"/>
    <w:basedOn w:val="a"/>
    <w:link w:val="a6"/>
    <w:uiPriority w:val="99"/>
    <w:unhideWhenUsed/>
    <w:rsid w:val="0019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1F22-E6C1-459A-8BDC-A677F91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3-01-07T10:11:00Z</dcterms:created>
  <dcterms:modified xsi:type="dcterms:W3CDTF">2023-01-07T10:35:00Z</dcterms:modified>
</cp:coreProperties>
</file>